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E95" w:rsidRPr="009B3ED7" w:rsidRDefault="006226E8" w:rsidP="00D2452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ED7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ครูและบุคลากรทางการศึกษา โรงเรียนทุ่งกุลาพิทยาคม</w:t>
      </w:r>
    </w:p>
    <w:p w:rsidR="006226E8" w:rsidRPr="009B3ED7" w:rsidRDefault="00464E77" w:rsidP="00D24521">
      <w:pPr>
        <w:spacing w:after="100" w:afterAutospacing="1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226E8" w:rsidRPr="009B3ED7">
        <w:rPr>
          <w:rFonts w:ascii="TH SarabunPSK" w:hAnsi="TH SarabunPSK" w:cs="TH SarabunPSK"/>
          <w:sz w:val="32"/>
          <w:szCs w:val="32"/>
          <w:cs/>
        </w:rPr>
        <w:t xml:space="preserve"> เขียนที่ โรงเรียนทุ่งกุลาพิทยาคม</w:t>
      </w:r>
    </w:p>
    <w:p w:rsidR="006226E8" w:rsidRPr="009B3ED7" w:rsidRDefault="006226E8" w:rsidP="006226E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วัน</w:t>
      </w:r>
      <w:r w:rsidRPr="009B3ED7">
        <w:rPr>
          <w:rFonts w:ascii="TH SarabunPSK" w:hAnsi="TH SarabunPSK" w:cs="TH SarabunPSK"/>
          <w:sz w:val="32"/>
          <w:szCs w:val="32"/>
        </w:rPr>
        <w:t>……</w:t>
      </w:r>
      <w:r w:rsidRPr="009B3ED7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ED7">
        <w:rPr>
          <w:rFonts w:ascii="TH SarabunPSK" w:hAnsi="TH SarabunPSK" w:cs="TH SarabunPSK"/>
          <w:sz w:val="32"/>
          <w:szCs w:val="32"/>
        </w:rPr>
        <w:t>……………….</w:t>
      </w:r>
      <w:r w:rsidRPr="009B3ED7">
        <w:rPr>
          <w:rFonts w:ascii="TH SarabunPSK" w:hAnsi="TH SarabunPSK" w:cs="TH SarabunPSK"/>
          <w:sz w:val="32"/>
          <w:szCs w:val="32"/>
          <w:cs/>
        </w:rPr>
        <w:t>พ</w:t>
      </w:r>
      <w:r w:rsidRPr="009B3ED7">
        <w:rPr>
          <w:rFonts w:ascii="TH SarabunPSK" w:hAnsi="TH SarabunPSK" w:cs="TH SarabunPSK"/>
          <w:sz w:val="32"/>
          <w:szCs w:val="32"/>
        </w:rPr>
        <w:t>.</w:t>
      </w:r>
      <w:r w:rsidRPr="009B3ED7">
        <w:rPr>
          <w:rFonts w:ascii="TH SarabunPSK" w:hAnsi="TH SarabunPSK" w:cs="TH SarabunPSK"/>
          <w:sz w:val="32"/>
          <w:szCs w:val="32"/>
          <w:cs/>
        </w:rPr>
        <w:t>ศ</w:t>
      </w:r>
      <w:r w:rsidRPr="009B3ED7">
        <w:rPr>
          <w:rFonts w:ascii="TH SarabunPSK" w:hAnsi="TH SarabunPSK" w:cs="TH SarabunPSK"/>
          <w:sz w:val="32"/>
          <w:szCs w:val="32"/>
        </w:rPr>
        <w:t>. ……………..</w:t>
      </w:r>
    </w:p>
    <w:p w:rsidR="006226E8" w:rsidRPr="009B3ED7" w:rsidRDefault="006226E8" w:rsidP="00622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B3E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6226E8" w:rsidRPr="009B3ED7" w:rsidRDefault="006226E8" w:rsidP="00622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เรียน ผู้อำนวยการโรงเรียนทุ่งกุลาพิทยาคม</w:t>
      </w:r>
    </w:p>
    <w:p w:rsidR="006226E8" w:rsidRPr="009B3ED7" w:rsidRDefault="006226E8" w:rsidP="00D37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B3ED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9B3ED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B3ED7">
        <w:rPr>
          <w:rFonts w:ascii="TH SarabunPSK" w:hAnsi="TH SarabunPSK" w:cs="TH SarabunPSK"/>
          <w:sz w:val="32"/>
          <w:szCs w:val="32"/>
        </w:rPr>
        <w:t>…………………………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สังกัดโรงเรียนทุ่งกุลาพิทยาคมสำนักงานเขตพื้นที่การศึกษามัธยมศึกษา เขต </w:t>
      </w:r>
      <w:r w:rsidRPr="009B3ED7">
        <w:rPr>
          <w:rFonts w:ascii="TH SarabunPSK" w:hAnsi="TH SarabunPSK" w:cs="TH SarabunPSK"/>
          <w:sz w:val="32"/>
          <w:szCs w:val="32"/>
        </w:rPr>
        <w:t xml:space="preserve">33 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ขอลา </w:t>
      </w:r>
      <w:r w:rsidR="00D37F56" w:rsidRPr="009B3E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7F56" w:rsidRPr="009B3ED7">
        <w:rPr>
          <w:rFonts w:ascii="TH SarabunPSK" w:hAnsi="TH SarabunPSK" w:cs="TH SarabunPSK"/>
          <w:sz w:val="32"/>
          <w:szCs w:val="32"/>
        </w:rPr>
        <w:t xml:space="preserve">  </w:t>
      </w:r>
      <w:r w:rsidR="00464E77"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>ลาป่วย</w:t>
      </w:r>
      <w:r w:rsidR="00D37F56" w:rsidRPr="009B3ED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E77"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 xml:space="preserve">ลากิจส่วนตัว </w:t>
      </w:r>
      <w:r w:rsidR="00D37F56" w:rsidRPr="009B3ED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4E77"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 xml:space="preserve">ลาคลอด </w:t>
      </w:r>
      <w:r w:rsidR="00D37F56" w:rsidRPr="009B3ED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464E77"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>ลาอุปสมบท</w:t>
      </w:r>
      <w:r w:rsidR="00D37F56" w:rsidRPr="009B3ED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E77"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464E77" w:rsidRPr="009B3ED7">
        <w:rPr>
          <w:rFonts w:ascii="TH SarabunPSK" w:hAnsi="TH SarabunPSK" w:cs="TH SarabunPSK"/>
          <w:sz w:val="32"/>
          <w:szCs w:val="32"/>
        </w:rPr>
        <w:t>(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>ระบุ</w:t>
      </w:r>
      <w:r w:rsidR="00464E77" w:rsidRPr="009B3ED7">
        <w:rPr>
          <w:rFonts w:ascii="TH SarabunPSK" w:hAnsi="TH SarabunPSK" w:cs="TH SarabunPSK"/>
          <w:sz w:val="32"/>
          <w:szCs w:val="32"/>
        </w:rPr>
        <w:t>)…………………………………</w:t>
      </w:r>
      <w:r w:rsidR="00464E77" w:rsidRPr="009B3ED7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D37F56" w:rsidRPr="009B3ED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464E77" w:rsidRPr="009B3ED7" w:rsidRDefault="00464E77" w:rsidP="00622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464E77" w:rsidRPr="009B3ED7" w:rsidRDefault="00464E77" w:rsidP="00622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9B3ED7">
        <w:rPr>
          <w:rFonts w:ascii="TH SarabunPSK" w:hAnsi="TH SarabunPSK" w:cs="TH SarabunPSK"/>
          <w:sz w:val="32"/>
          <w:szCs w:val="32"/>
        </w:rPr>
        <w:t>………</w:t>
      </w:r>
      <w:r w:rsidRPr="009B3ED7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ED7">
        <w:rPr>
          <w:rFonts w:ascii="TH SarabunPSK" w:hAnsi="TH SarabunPSK" w:cs="TH SarabunPSK"/>
          <w:sz w:val="32"/>
          <w:szCs w:val="32"/>
        </w:rPr>
        <w:t>……………………….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B3ED7">
        <w:rPr>
          <w:rFonts w:ascii="TH SarabunPSK" w:hAnsi="TH SarabunPSK" w:cs="TH SarabunPSK"/>
          <w:sz w:val="32"/>
          <w:szCs w:val="32"/>
        </w:rPr>
        <w:t>.</w:t>
      </w:r>
      <w:r w:rsidRPr="009B3ED7">
        <w:rPr>
          <w:rFonts w:ascii="TH SarabunPSK" w:hAnsi="TH SarabunPSK" w:cs="TH SarabunPSK"/>
          <w:sz w:val="32"/>
          <w:szCs w:val="32"/>
          <w:cs/>
        </w:rPr>
        <w:t>ศ</w:t>
      </w:r>
      <w:r w:rsidRPr="009B3ED7">
        <w:rPr>
          <w:rFonts w:ascii="TH SarabunPSK" w:hAnsi="TH SarabunPSK" w:cs="TH SarabunPSK"/>
          <w:sz w:val="32"/>
          <w:szCs w:val="32"/>
        </w:rPr>
        <w:t>………………</w:t>
      </w:r>
      <w:r w:rsidRPr="009B3ED7">
        <w:rPr>
          <w:rFonts w:ascii="TH SarabunPSK" w:hAnsi="TH SarabunPSK" w:cs="TH SarabunPSK"/>
          <w:sz w:val="32"/>
          <w:szCs w:val="32"/>
          <w:cs/>
        </w:rPr>
        <w:t>ถึง   วันที่</w:t>
      </w:r>
      <w:r w:rsidRPr="009B3ED7">
        <w:rPr>
          <w:rFonts w:ascii="TH SarabunPSK" w:hAnsi="TH SarabunPSK" w:cs="TH SarabunPSK"/>
          <w:sz w:val="32"/>
          <w:szCs w:val="32"/>
        </w:rPr>
        <w:t>………</w:t>
      </w:r>
      <w:r w:rsidRPr="009B3ED7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ED7">
        <w:rPr>
          <w:rFonts w:ascii="TH SarabunPSK" w:hAnsi="TH SarabunPSK" w:cs="TH SarabunPSK"/>
          <w:sz w:val="32"/>
          <w:szCs w:val="32"/>
        </w:rPr>
        <w:t>……………………….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B3ED7">
        <w:rPr>
          <w:rFonts w:ascii="TH SarabunPSK" w:hAnsi="TH SarabunPSK" w:cs="TH SarabunPSK"/>
          <w:sz w:val="32"/>
          <w:szCs w:val="32"/>
        </w:rPr>
        <w:t>.</w:t>
      </w:r>
      <w:r w:rsidRPr="009B3ED7">
        <w:rPr>
          <w:rFonts w:ascii="TH SarabunPSK" w:hAnsi="TH SarabunPSK" w:cs="TH SarabunPSK"/>
          <w:sz w:val="32"/>
          <w:szCs w:val="32"/>
          <w:cs/>
        </w:rPr>
        <w:t>ศ</w:t>
      </w:r>
      <w:r w:rsidRPr="009B3ED7">
        <w:rPr>
          <w:rFonts w:ascii="TH SarabunPSK" w:hAnsi="TH SarabunPSK" w:cs="TH SarabunPSK"/>
          <w:sz w:val="32"/>
          <w:szCs w:val="32"/>
        </w:rPr>
        <w:t>………………..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 ข้าพเจ้าได้</w:t>
      </w:r>
      <w:r w:rsidRPr="009B3ED7">
        <w:rPr>
          <w:rFonts w:ascii="TH SarabunPSK" w:hAnsi="TH SarabunPSK" w:cs="TH SarabunPSK"/>
          <w:sz w:val="32"/>
          <w:szCs w:val="32"/>
        </w:rPr>
        <w:t xml:space="preserve">  (  ) 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ลาป่วย </w:t>
      </w:r>
      <w:r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ลากิจส่วนตัว </w:t>
      </w:r>
      <w:r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ลาคลอด </w:t>
      </w:r>
      <w:r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ลาอุปสมบท </w:t>
      </w:r>
      <w:r w:rsidRPr="009B3ED7">
        <w:rPr>
          <w:rFonts w:ascii="TH SarabunPSK" w:hAnsi="TH SarabunPSK" w:cs="TH SarabunPSK"/>
          <w:sz w:val="32"/>
          <w:szCs w:val="32"/>
        </w:rPr>
        <w:t xml:space="preserve">(  ) 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9B3ED7">
        <w:rPr>
          <w:rFonts w:ascii="TH SarabunPSK" w:hAnsi="TH SarabunPSK" w:cs="TH SarabunPSK"/>
          <w:sz w:val="32"/>
          <w:szCs w:val="32"/>
        </w:rPr>
        <w:t>(</w:t>
      </w:r>
      <w:r w:rsidRPr="009B3ED7">
        <w:rPr>
          <w:rFonts w:ascii="TH SarabunPSK" w:hAnsi="TH SarabunPSK" w:cs="TH SarabunPSK"/>
          <w:sz w:val="32"/>
          <w:szCs w:val="32"/>
          <w:cs/>
        </w:rPr>
        <w:t>ระบุ</w:t>
      </w:r>
      <w:r w:rsidRPr="009B3ED7">
        <w:rPr>
          <w:rFonts w:ascii="TH SarabunPSK" w:hAnsi="TH SarabunPSK" w:cs="TH SarabunPSK"/>
          <w:sz w:val="32"/>
          <w:szCs w:val="32"/>
        </w:rPr>
        <w:t>)……………………………...</w:t>
      </w:r>
    </w:p>
    <w:p w:rsidR="00464E77" w:rsidRPr="009B3ED7" w:rsidRDefault="00464E77" w:rsidP="00622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ครั้งสุดท้ายตั้งแต่วันที่</w:t>
      </w:r>
      <w:r w:rsidRPr="009B3ED7">
        <w:rPr>
          <w:rFonts w:ascii="TH SarabunPSK" w:hAnsi="TH SarabunPSK" w:cs="TH SarabunPSK"/>
          <w:sz w:val="32"/>
          <w:szCs w:val="32"/>
        </w:rPr>
        <w:t>………</w:t>
      </w:r>
      <w:r w:rsidRPr="009B3ED7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ED7">
        <w:rPr>
          <w:rFonts w:ascii="TH SarabunPSK" w:hAnsi="TH SarabunPSK" w:cs="TH SarabunPSK"/>
          <w:sz w:val="32"/>
          <w:szCs w:val="32"/>
        </w:rPr>
        <w:t>………………….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B3ED7">
        <w:rPr>
          <w:rFonts w:ascii="TH SarabunPSK" w:hAnsi="TH SarabunPSK" w:cs="TH SarabunPSK"/>
          <w:sz w:val="32"/>
          <w:szCs w:val="32"/>
        </w:rPr>
        <w:t>.</w:t>
      </w:r>
      <w:r w:rsidRPr="009B3ED7">
        <w:rPr>
          <w:rFonts w:ascii="TH SarabunPSK" w:hAnsi="TH SarabunPSK" w:cs="TH SarabunPSK"/>
          <w:sz w:val="32"/>
          <w:szCs w:val="32"/>
          <w:cs/>
        </w:rPr>
        <w:t>ศ</w:t>
      </w:r>
      <w:r w:rsidRPr="009B3ED7">
        <w:rPr>
          <w:rFonts w:ascii="TH SarabunPSK" w:hAnsi="TH SarabunPSK" w:cs="TH SarabunPSK"/>
          <w:sz w:val="32"/>
          <w:szCs w:val="32"/>
        </w:rPr>
        <w:t>………………</w:t>
      </w:r>
      <w:r w:rsidRPr="009B3ED7">
        <w:rPr>
          <w:rFonts w:ascii="TH SarabunPSK" w:hAnsi="TH SarabunPSK" w:cs="TH SarabunPSK"/>
          <w:sz w:val="32"/>
          <w:szCs w:val="32"/>
          <w:cs/>
        </w:rPr>
        <w:t>ถึง   วันที่</w:t>
      </w:r>
      <w:r w:rsidRPr="009B3ED7">
        <w:rPr>
          <w:rFonts w:ascii="TH SarabunPSK" w:hAnsi="TH SarabunPSK" w:cs="TH SarabunPSK"/>
          <w:sz w:val="32"/>
          <w:szCs w:val="32"/>
        </w:rPr>
        <w:t>………</w:t>
      </w:r>
      <w:r w:rsidRPr="009B3ED7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ED7">
        <w:rPr>
          <w:rFonts w:ascii="TH SarabunPSK" w:hAnsi="TH SarabunPSK" w:cs="TH SarabunPSK"/>
          <w:sz w:val="32"/>
          <w:szCs w:val="32"/>
        </w:rPr>
        <w:t>………………….</w:t>
      </w:r>
      <w:r w:rsidRPr="009B3ED7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B3ED7">
        <w:rPr>
          <w:rFonts w:ascii="TH SarabunPSK" w:hAnsi="TH SarabunPSK" w:cs="TH SarabunPSK"/>
          <w:sz w:val="32"/>
          <w:szCs w:val="32"/>
        </w:rPr>
        <w:t>.</w:t>
      </w:r>
      <w:r w:rsidRPr="009B3ED7">
        <w:rPr>
          <w:rFonts w:ascii="TH SarabunPSK" w:hAnsi="TH SarabunPSK" w:cs="TH SarabunPSK"/>
          <w:sz w:val="32"/>
          <w:szCs w:val="32"/>
          <w:cs/>
        </w:rPr>
        <w:t>ศ</w:t>
      </w:r>
      <w:r w:rsidRPr="009B3ED7">
        <w:rPr>
          <w:rFonts w:ascii="TH SarabunPSK" w:hAnsi="TH SarabunPSK" w:cs="TH SarabunPSK"/>
          <w:sz w:val="32"/>
          <w:szCs w:val="32"/>
        </w:rPr>
        <w:t>…………..</w:t>
      </w:r>
    </w:p>
    <w:p w:rsidR="00464E77" w:rsidRPr="009B3ED7" w:rsidRDefault="00464E77" w:rsidP="00622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รวม</w:t>
      </w:r>
      <w:r w:rsidRPr="009B3ED7">
        <w:rPr>
          <w:rFonts w:ascii="TH SarabunPSK" w:hAnsi="TH SarabunPSK" w:cs="TH SarabunPSK"/>
          <w:sz w:val="32"/>
          <w:szCs w:val="32"/>
        </w:rPr>
        <w:t>………</w:t>
      </w:r>
      <w:r w:rsidR="00736ADA" w:rsidRPr="009B3ED7">
        <w:rPr>
          <w:rFonts w:ascii="TH SarabunPSK" w:hAnsi="TH SarabunPSK" w:cs="TH SarabunPSK"/>
          <w:sz w:val="32"/>
          <w:szCs w:val="32"/>
        </w:rPr>
        <w:t xml:space="preserve"> </w:t>
      </w:r>
      <w:r w:rsidR="005A33F6" w:rsidRPr="009B3ED7">
        <w:rPr>
          <w:rFonts w:ascii="TH SarabunPSK" w:hAnsi="TH SarabunPSK" w:cs="TH SarabunPSK"/>
          <w:sz w:val="32"/>
          <w:szCs w:val="32"/>
          <w:cs/>
        </w:rPr>
        <w:t>วัน ในระหว่างที่ลาสามารถติดต่อข้า</w:t>
      </w:r>
      <w:r w:rsidRPr="009B3ED7">
        <w:rPr>
          <w:rFonts w:ascii="TH SarabunPSK" w:hAnsi="TH SarabunPSK" w:cs="TH SarabunPSK"/>
          <w:sz w:val="32"/>
          <w:szCs w:val="32"/>
          <w:cs/>
        </w:rPr>
        <w:t>พเจ้าได้ที่</w:t>
      </w:r>
      <w:r w:rsidRPr="009B3E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736ADA" w:rsidRPr="009B3ED7">
        <w:rPr>
          <w:rFonts w:ascii="TH SarabunPSK" w:hAnsi="TH SarabunPSK" w:cs="TH SarabunPSK"/>
          <w:sz w:val="32"/>
          <w:szCs w:val="32"/>
        </w:rPr>
        <w:t>…….</w:t>
      </w:r>
    </w:p>
    <w:p w:rsidR="00D37F56" w:rsidRPr="009B3ED7" w:rsidRDefault="00736ADA" w:rsidP="009B3ED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9B3ED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CC18B3" w:rsidRPr="009B3ED7" w:rsidRDefault="00CC18B3" w:rsidP="00C619F2">
      <w:pPr>
        <w:spacing w:after="100" w:afterAutospacing="1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CC18B3" w:rsidRPr="009B3ED7" w:rsidRDefault="00CC18B3" w:rsidP="00CC18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ab/>
      </w:r>
      <w:r w:rsidRPr="009B3ED7">
        <w:rPr>
          <w:rFonts w:ascii="TH SarabunPSK" w:hAnsi="TH SarabunPSK" w:cs="TH SarabunPSK"/>
          <w:sz w:val="32"/>
          <w:szCs w:val="32"/>
          <w:cs/>
        </w:rPr>
        <w:tab/>
      </w:r>
      <w:r w:rsidRPr="009B3ED7">
        <w:rPr>
          <w:rFonts w:ascii="TH SarabunPSK" w:hAnsi="TH SarabunPSK" w:cs="TH SarabunPSK"/>
          <w:sz w:val="32"/>
          <w:szCs w:val="32"/>
          <w:cs/>
        </w:rPr>
        <w:tab/>
      </w:r>
      <w:r w:rsidRPr="009B3ED7">
        <w:rPr>
          <w:rFonts w:ascii="TH SarabunPSK" w:hAnsi="TH SarabunPSK" w:cs="TH SarabunPSK"/>
          <w:sz w:val="32"/>
          <w:szCs w:val="32"/>
          <w:cs/>
        </w:rPr>
        <w:tab/>
      </w:r>
      <w:r w:rsidRPr="009B3ED7">
        <w:rPr>
          <w:rFonts w:ascii="TH SarabunPSK" w:hAnsi="TH SarabunPSK" w:cs="TH SarabunPSK"/>
          <w:sz w:val="32"/>
          <w:szCs w:val="32"/>
          <w:cs/>
        </w:rPr>
        <w:tab/>
      </w:r>
      <w:r w:rsidRPr="009B3ED7">
        <w:rPr>
          <w:rFonts w:ascii="TH SarabunPSK" w:hAnsi="TH SarabunPSK" w:cs="TH SarabunPSK"/>
          <w:sz w:val="32"/>
          <w:szCs w:val="32"/>
          <w:cs/>
        </w:rPr>
        <w:tab/>
      </w:r>
      <w:r w:rsidRPr="009B3ED7">
        <w:rPr>
          <w:rFonts w:ascii="TH SarabunPSK" w:hAnsi="TH SarabunPSK" w:cs="TH SarabunPSK"/>
          <w:sz w:val="32"/>
          <w:szCs w:val="32"/>
          <w:cs/>
        </w:rPr>
        <w:tab/>
      </w:r>
      <w:r w:rsidRPr="009B3ED7">
        <w:rPr>
          <w:rFonts w:ascii="TH SarabunPSK" w:hAnsi="TH SarabunPSK" w:cs="TH SarabunPSK"/>
          <w:sz w:val="32"/>
          <w:szCs w:val="32"/>
        </w:rPr>
        <w:t>(</w:t>
      </w:r>
      <w:r w:rsidRPr="009B3ED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B3ED7">
        <w:rPr>
          <w:rFonts w:ascii="TH SarabunPSK" w:hAnsi="TH SarabunPSK" w:cs="TH SarabunPSK"/>
          <w:sz w:val="32"/>
          <w:szCs w:val="32"/>
        </w:rPr>
        <w:t>)………………………………………….</w:t>
      </w:r>
    </w:p>
    <w:p w:rsidR="00CC18B3" w:rsidRPr="009B3ED7" w:rsidRDefault="00CC18B3" w:rsidP="00CC18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  <w:t xml:space="preserve">       (…………………………………………)</w:t>
      </w:r>
    </w:p>
    <w:p w:rsidR="00D37F56" w:rsidRPr="009B3ED7" w:rsidRDefault="00CC18B3" w:rsidP="00CC18B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</w:rPr>
        <w:tab/>
      </w:r>
      <w:r w:rsidRPr="009B3ED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B3ED7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D37F56" w:rsidRPr="009B3ED7" w:rsidRDefault="00D37F56" w:rsidP="008A4C1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 w:rsidRPr="009B3ED7">
        <w:rPr>
          <w:rFonts w:ascii="TH SarabunPSK" w:hAnsi="TH SarabunPSK" w:cs="TH SarabunPSK"/>
          <w:sz w:val="32"/>
          <w:szCs w:val="32"/>
          <w:cs/>
        </w:rPr>
        <w:t>สถิติการลาในปีงบประมาณ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033"/>
        <w:gridCol w:w="1294"/>
        <w:gridCol w:w="1294"/>
        <w:gridCol w:w="1295"/>
        <w:gridCol w:w="1295"/>
        <w:gridCol w:w="1295"/>
      </w:tblGrid>
      <w:tr w:rsidR="008A4C1B" w:rsidRPr="009B3ED7" w:rsidTr="00EB1783">
        <w:trPr>
          <w:trHeight w:val="204"/>
        </w:trPr>
        <w:tc>
          <w:tcPr>
            <w:tcW w:w="1555" w:type="dxa"/>
            <w:vMerge w:val="restart"/>
          </w:tcPr>
          <w:p w:rsidR="008A4C1B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2327" w:type="dxa"/>
            <w:gridSpan w:val="2"/>
          </w:tcPr>
          <w:p w:rsidR="008A4C1B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2589" w:type="dxa"/>
            <w:gridSpan w:val="2"/>
          </w:tcPr>
          <w:p w:rsidR="008A4C1B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2590" w:type="dxa"/>
            <w:gridSpan w:val="2"/>
          </w:tcPr>
          <w:p w:rsidR="008A4C1B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86249" w:rsidRPr="009B3ED7" w:rsidTr="00786249">
        <w:trPr>
          <w:trHeight w:val="156"/>
        </w:trPr>
        <w:tc>
          <w:tcPr>
            <w:tcW w:w="1555" w:type="dxa"/>
            <w:vMerge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</w:tcPr>
          <w:p w:rsidR="00786249" w:rsidRPr="009B3ED7" w:rsidRDefault="008A4C1B" w:rsidP="00CC18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94" w:type="dxa"/>
          </w:tcPr>
          <w:p w:rsidR="00786249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94" w:type="dxa"/>
          </w:tcPr>
          <w:p w:rsidR="00786249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95" w:type="dxa"/>
          </w:tcPr>
          <w:p w:rsidR="00786249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95" w:type="dxa"/>
          </w:tcPr>
          <w:p w:rsidR="00786249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95" w:type="dxa"/>
          </w:tcPr>
          <w:p w:rsidR="00786249" w:rsidRPr="009B3ED7" w:rsidRDefault="008A4C1B" w:rsidP="008A4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786249" w:rsidRPr="009B3ED7" w:rsidTr="00786249">
        <w:tc>
          <w:tcPr>
            <w:tcW w:w="155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033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249" w:rsidRPr="009B3ED7" w:rsidTr="00786249">
        <w:tc>
          <w:tcPr>
            <w:tcW w:w="155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033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249" w:rsidRPr="009B3ED7" w:rsidTr="00786249">
        <w:tc>
          <w:tcPr>
            <w:tcW w:w="155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sz w:val="32"/>
                <w:szCs w:val="32"/>
                <w:cs/>
              </w:rPr>
              <w:t>ลาคลอด</w:t>
            </w:r>
          </w:p>
        </w:tc>
        <w:tc>
          <w:tcPr>
            <w:tcW w:w="1033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249" w:rsidRPr="009B3ED7" w:rsidTr="00786249">
        <w:tc>
          <w:tcPr>
            <w:tcW w:w="155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ED7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033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249" w:rsidRPr="009B3ED7" w:rsidTr="00786249">
        <w:tc>
          <w:tcPr>
            <w:tcW w:w="155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ED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033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786249" w:rsidRPr="009B3ED7" w:rsidRDefault="00786249" w:rsidP="00CC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86249" w:rsidRPr="009B3ED7" w:rsidRDefault="009B3ED7" w:rsidP="00CC18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9B3E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03D43F" wp14:editId="5FF25CF6">
                <wp:simplePos x="0" y="0"/>
                <wp:positionH relativeFrom="margin">
                  <wp:posOffset>0</wp:posOffset>
                </wp:positionH>
                <wp:positionV relativeFrom="paragraph">
                  <wp:posOffset>937185</wp:posOffset>
                </wp:positionV>
                <wp:extent cx="2484120" cy="1404620"/>
                <wp:effectExtent l="0" t="0" r="17780" b="1524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D28" w:rsidRPr="009B3ED7" w:rsidRDefault="00650D28" w:rsidP="00650D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 ……………………………………………</w:t>
                            </w:r>
                          </w:p>
                          <w:p w:rsidR="00650D28" w:rsidRPr="009B3ED7" w:rsidRDefault="00650D28" w:rsidP="00650D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gramStart"/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รุณีย์</w:t>
                            </w:r>
                            <w:proofErr w:type="spellEnd"/>
                            <w:proofErr w:type="gramEnd"/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มนต์ดี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)  </w:t>
                            </w:r>
                          </w:p>
                          <w:p w:rsidR="00113488" w:rsidRPr="009B3ED7" w:rsidRDefault="00113488" w:rsidP="00650D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03D43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73.8pt;width:19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" filled="f" strokecolor="white [3212]">
                <v:textbox style="mso-fit-shape-to-text:t">
                  <w:txbxContent>
                    <w:p w:rsidR="00650D28" w:rsidRPr="009B3ED7" w:rsidRDefault="00650D28" w:rsidP="00650D2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 ……………………………………………</w:t>
                      </w:r>
                    </w:p>
                    <w:p w:rsidR="00650D28" w:rsidRPr="009B3ED7" w:rsidRDefault="00650D28" w:rsidP="00650D2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proofErr w:type="gramStart"/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รุณีย์</w:t>
                      </w:r>
                      <w:proofErr w:type="spellEnd"/>
                      <w:proofErr w:type="gramEnd"/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มนต์ดี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)  </w:t>
                      </w:r>
                    </w:p>
                    <w:p w:rsidR="00113488" w:rsidRPr="009B3ED7" w:rsidRDefault="00113488" w:rsidP="00650D2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3E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0AF99" wp14:editId="1F3D522E">
                <wp:simplePos x="0" y="0"/>
                <wp:positionH relativeFrom="margin">
                  <wp:posOffset>3264535</wp:posOffset>
                </wp:positionH>
                <wp:positionV relativeFrom="paragraph">
                  <wp:posOffset>942265</wp:posOffset>
                </wp:positionV>
                <wp:extent cx="2484120" cy="1404620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3F6" w:rsidRPr="009B3ED7" w:rsidRDefault="005A33F6" w:rsidP="005A33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 ……………………………………………</w:t>
                            </w:r>
                          </w:p>
                          <w:p w:rsidR="005A33F6" w:rsidRPr="009B3ED7" w:rsidRDefault="005A33F6" w:rsidP="005A33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gramStart"/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="00CE0B2C"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CE0B2C"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ีรัตม์</w:t>
                            </w:r>
                            <w:proofErr w:type="spellEnd"/>
                            <w:proofErr w:type="gramEnd"/>
                            <w:r w:rsidR="00CE0B2C"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ใจกล้า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)  </w:t>
                            </w:r>
                          </w:p>
                          <w:p w:rsidR="005A33F6" w:rsidRPr="009B3ED7" w:rsidRDefault="005A33F6" w:rsidP="005A33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0AF99" id="_x0000_s1027" type="#_x0000_t202" style="position:absolute;margin-left:257.05pt;margin-top:74.2pt;width:195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" filled="f" stroked="f">
                <v:textbox style="mso-fit-shape-to-text:t">
                  <w:txbxContent>
                    <w:p w:rsidR="005A33F6" w:rsidRPr="009B3ED7" w:rsidRDefault="005A33F6" w:rsidP="005A33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 ……………………………………………</w:t>
                      </w:r>
                    </w:p>
                    <w:p w:rsidR="005A33F6" w:rsidRPr="009B3ED7" w:rsidRDefault="005A33F6" w:rsidP="005A33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proofErr w:type="gramStart"/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</w:t>
                      </w:r>
                      <w:r w:rsidR="00CE0B2C"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CE0B2C"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ีรัตม์</w:t>
                      </w:r>
                      <w:proofErr w:type="spellEnd"/>
                      <w:proofErr w:type="gramEnd"/>
                      <w:r w:rsidR="00CE0B2C"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ใจกล้า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)  </w:t>
                      </w:r>
                    </w:p>
                    <w:p w:rsidR="005A33F6" w:rsidRPr="009B3ED7" w:rsidRDefault="005A33F6" w:rsidP="005A33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F56" w:rsidRPr="009B3E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F3F43F" wp14:editId="57EDD4A6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484120" cy="1404620"/>
                <wp:effectExtent l="0" t="0" r="11430" b="1270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D28" w:rsidRPr="009B3ED7" w:rsidRDefault="00650D28" w:rsidP="00650D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:rsidR="00650D28" w:rsidRPr="009B3ED7" w:rsidRDefault="00650D28" w:rsidP="00650D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</w:p>
                          <w:p w:rsidR="00650D28" w:rsidRPr="009B3ED7" w:rsidRDefault="00650D28" w:rsidP="00650D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proofErr w:type="gramStart"/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)</w:t>
                            </w:r>
                            <w:proofErr w:type="gramEnd"/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ญาต        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)</w:t>
                            </w:r>
                            <w:r w:rsidRPr="009B3ED7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cs/>
                              </w:rPr>
                              <w:t>ไม่</w:t>
                            </w: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3F43F" id="_x0000_s1028" type="#_x0000_t202" style="position:absolute;margin-left:144.4pt;margin-top:14.4pt;width:195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" strokecolor="white [3212]">
                <v:textbox style="mso-fit-shape-to-text:t">
                  <w:txbxContent>
                    <w:p w:rsidR="00650D28" w:rsidRPr="009B3ED7" w:rsidRDefault="00650D28" w:rsidP="00650D2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ผู้อำนวยการโรงเรียน</w:t>
                      </w:r>
                    </w:p>
                    <w:p w:rsidR="00650D28" w:rsidRPr="009B3ED7" w:rsidRDefault="00650D28" w:rsidP="00650D2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</w:p>
                    <w:p w:rsidR="00650D28" w:rsidRPr="009B3ED7" w:rsidRDefault="00650D28" w:rsidP="00650D2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proofErr w:type="gramStart"/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  )</w:t>
                      </w:r>
                      <w:proofErr w:type="gramEnd"/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ญาต        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  )</w:t>
                      </w:r>
                      <w:r w:rsidRPr="009B3ED7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9B3ED7">
                        <w:rPr>
                          <w:rFonts w:ascii="TH SarabunPSK" w:hAnsi="TH SarabunPSK" w:cs="TH SarabunPSK"/>
                          <w:cs/>
                        </w:rPr>
                        <w:t>ไม่</w:t>
                      </w: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F56" w:rsidRPr="009B3E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52EAB" wp14:editId="463C462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2484120" cy="1404620"/>
                <wp:effectExtent l="0" t="0" r="11430" b="1079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21" w:rsidRPr="009B3ED7" w:rsidRDefault="00650D28" w:rsidP="00650D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ของหัวหน้ากลุ่มบริหารงานบุคคล</w:t>
                            </w:r>
                          </w:p>
                          <w:p w:rsidR="00650D28" w:rsidRPr="009B3ED7" w:rsidRDefault="00650D28" w:rsidP="00650D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B3E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52EAB" id="_x0000_s1029" type="#_x0000_t202" style="position:absolute;margin-left:0;margin-top:16.2pt;width:195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" strokecolor="white [3212]">
                <v:textbox style="mso-fit-shape-to-text:t">
                  <w:txbxContent>
                    <w:p w:rsidR="00D24521" w:rsidRPr="009B3ED7" w:rsidRDefault="00650D28" w:rsidP="00650D2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ของหัวหน้ากลุ่มบริหารงานบุคคล</w:t>
                      </w:r>
                    </w:p>
                    <w:p w:rsidR="00650D28" w:rsidRPr="009B3ED7" w:rsidRDefault="00650D28" w:rsidP="00650D2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B3E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86249" w:rsidRPr="009B3ED7" w:rsidSect="00650D28">
      <w:pgSz w:w="11906" w:h="16838"/>
      <w:pgMar w:top="1134" w:right="1134" w:bottom="30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E8"/>
    <w:rsid w:val="00113488"/>
    <w:rsid w:val="00171A3C"/>
    <w:rsid w:val="00464E77"/>
    <w:rsid w:val="00562E95"/>
    <w:rsid w:val="005A33F6"/>
    <w:rsid w:val="006226E8"/>
    <w:rsid w:val="00650D28"/>
    <w:rsid w:val="00736ADA"/>
    <w:rsid w:val="00786249"/>
    <w:rsid w:val="008A4C1B"/>
    <w:rsid w:val="009B3ED7"/>
    <w:rsid w:val="00C619F2"/>
    <w:rsid w:val="00CC18B3"/>
    <w:rsid w:val="00CE0B2C"/>
    <w:rsid w:val="00D24521"/>
    <w:rsid w:val="00D3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CCC8"/>
  <w15:chartTrackingRefBased/>
  <w15:docId w15:val="{3AD7EE17-DF74-4A05-92FF-5EA94F83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A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1A3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E4F2-5856-124C-8C7E-4E45FE2B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12</cp:revision>
  <cp:lastPrinted>2019-01-31T06:36:00Z</cp:lastPrinted>
  <dcterms:created xsi:type="dcterms:W3CDTF">2019-01-31T04:57:00Z</dcterms:created>
  <dcterms:modified xsi:type="dcterms:W3CDTF">2020-09-02T04:24:00Z</dcterms:modified>
</cp:coreProperties>
</file>